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DD" w:rsidRPr="00B36440" w:rsidRDefault="00B74FF8" w:rsidP="005038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ная комиссия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замещение вакантной должности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службы:</w:t>
      </w:r>
    </w:p>
    <w:p w:rsidR="00763CDD" w:rsidRPr="00B36440" w:rsidRDefault="00763CDD" w:rsidP="00E9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31F3B" w:rsidRDefault="00731F3B" w:rsidP="00E935BC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:rsidR="00731F3B" w:rsidRDefault="00731F3B" w:rsidP="001B7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 категории «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гла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дол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жностей</w:t>
      </w:r>
    </w:p>
    <w:p w:rsidR="00731F3B" w:rsidRDefault="00731F3B" w:rsidP="00E935BC">
      <w:pPr>
        <w:spacing w:after="0" w:line="240" w:lineRule="auto"/>
        <w:contextualSpacing/>
        <w:jc w:val="center"/>
      </w:pPr>
    </w:p>
    <w:p w:rsidR="00731F3B" w:rsidRDefault="001B7F83" w:rsidP="001B7F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</w:t>
      </w:r>
      <w:r w:rsidR="00A868D1" w:rsidRPr="00A868D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имущественных и жилищных отношений</w:t>
      </w:r>
    </w:p>
    <w:p w:rsidR="00510817" w:rsidRDefault="00510817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CDD" w:rsidRDefault="00763CDD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1B7F83" w:rsidRDefault="001B7F83" w:rsidP="001B7F8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главных должностей </w:t>
      </w:r>
      <w:r w:rsidRPr="00BC13D8">
        <w:rPr>
          <w:rFonts w:ascii="Times New Roman" w:hAnsi="Times New Roman" w:cs="Times New Roman"/>
          <w:sz w:val="28"/>
          <w:szCs w:val="28"/>
        </w:rPr>
        <w:t xml:space="preserve">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руководители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</w:t>
      </w:r>
      <w:r w:rsidR="00691E1E" w:rsidRPr="00691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E1E">
        <w:rPr>
          <w:rFonts w:ascii="Times New Roman" w:eastAsia="Times New Roman" w:hAnsi="Times New Roman" w:cs="Times New Roman"/>
          <w:sz w:val="28"/>
          <w:szCs w:val="28"/>
        </w:rPr>
        <w:t>не ниже уровня специалитета, магист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64091">
        <w:rPr>
          <w:rFonts w:ascii="Times New Roman" w:eastAsia="Times New Roman" w:hAnsi="Times New Roman" w:cs="Times New Roman"/>
          <w:sz w:val="28"/>
          <w:szCs w:val="28"/>
        </w:rPr>
        <w:t>не менее двух лет стажа муниципальной службы или не менее трех лет стажа работы по специальности</w:t>
      </w:r>
      <w:r w:rsidRPr="00BC1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ражданин, претендующий на замещение вакантной должности муниципальной службы, представляет в конкурсную комиссию: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61137E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);</w:t>
      </w:r>
    </w:p>
    <w:p w:rsidR="0061137E" w:rsidRPr="00734EA3" w:rsidRDefault="0061137E" w:rsidP="006113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A3">
        <w:rPr>
          <w:rFonts w:ascii="Times New Roman" w:hAnsi="Times New Roman" w:cs="Times New Roman"/>
          <w:sz w:val="28"/>
          <w:szCs w:val="28"/>
        </w:rPr>
        <w:t>копии документов об образован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</w:t>
      </w:r>
      <w:hyperlink r:id="rId8" w:history="1">
        <w:r w:rsidRPr="00731F3B">
          <w:rPr>
            <w:rFonts w:ascii="Times New Roman" w:hAnsi="Times New Roman" w:cs="Times New Roman"/>
            <w:sz w:val="28"/>
            <w:szCs w:val="28"/>
          </w:rPr>
          <w:t>форма №001-ГС/у</w:t>
        </w:r>
      </w:hyperlink>
      <w:r w:rsidRPr="00731F3B">
        <w:rPr>
          <w:rFonts w:ascii="Times New Roman" w:hAnsi="Times New Roman" w:cs="Times New Roman"/>
          <w:sz w:val="28"/>
          <w:szCs w:val="28"/>
        </w:rPr>
        <w:t>, утвержденная приказом Минздравсоцразвития России от 14.12.2009 №984н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е) документы воинского учета – для военнообязанных и лиц, подлежащих </w:t>
      </w:r>
      <w:r w:rsidRPr="00731F3B">
        <w:rPr>
          <w:rFonts w:ascii="Times New Roman" w:hAnsi="Times New Roman" w:cs="Times New Roman"/>
          <w:sz w:val="28"/>
          <w:szCs w:val="28"/>
        </w:rPr>
        <w:lastRenderedPageBreak/>
        <w:t>призыву на военную службу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осуществляется впервые;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и) </w:t>
      </w:r>
      <w:hyperlink r:id="rId9" w:history="1">
        <w:r w:rsidRPr="00731F3B">
          <w:rPr>
            <w:rFonts w:ascii="Times New Roman" w:hAnsi="Times New Roman" w:cs="Times New Roman"/>
            <w:sz w:val="28"/>
            <w:szCs w:val="28"/>
          </w:rPr>
          <w:t>сведения об адресатах сайтов</w:t>
        </w:r>
      </w:hyperlink>
      <w:r w:rsidRPr="00731F3B">
        <w:rPr>
          <w:rFonts w:ascii="Times New Roman" w:hAnsi="Times New Roman" w:cs="Times New Roman"/>
          <w:sz w:val="28"/>
          <w:szCs w:val="28"/>
        </w:rPr>
        <w:t>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A21C14" w:rsidRPr="0061137E" w:rsidRDefault="00A21C14" w:rsidP="006113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7E">
        <w:rPr>
          <w:rFonts w:ascii="Times New Roman" w:hAnsi="Times New Roman" w:cs="Times New Roman"/>
          <w:sz w:val="28"/>
          <w:szCs w:val="28"/>
        </w:rPr>
        <w:t xml:space="preserve">Прием документов будет осуществляется по </w:t>
      </w:r>
      <w:r w:rsidR="0061137E">
        <w:rPr>
          <w:rFonts w:ascii="Times New Roman" w:hAnsi="Times New Roman" w:cs="Times New Roman"/>
          <w:sz w:val="28"/>
          <w:szCs w:val="28"/>
        </w:rPr>
        <w:t>24</w:t>
      </w:r>
      <w:r w:rsidRPr="0061137E">
        <w:rPr>
          <w:rFonts w:ascii="Times New Roman" w:hAnsi="Times New Roman" w:cs="Times New Roman"/>
          <w:sz w:val="28"/>
          <w:szCs w:val="28"/>
        </w:rPr>
        <w:t xml:space="preserve">.07.2023, ежедневно, кроме нерабочих и выходных дней, с 8.00 до 16.00 по адресу: Самарская область, Красноярский район, с. Красный Яр, ул. Комсомольская, д. 92А, каб. 412. Справки по телефону 8 (84657) 2-04-15. Предполагаемая дата проведения конкурса: </w:t>
      </w:r>
      <w:r w:rsidR="0061137E">
        <w:rPr>
          <w:rFonts w:ascii="Times New Roman" w:hAnsi="Times New Roman" w:cs="Times New Roman"/>
          <w:sz w:val="28"/>
          <w:szCs w:val="28"/>
        </w:rPr>
        <w:t>04</w:t>
      </w:r>
      <w:r w:rsidRPr="0061137E">
        <w:rPr>
          <w:rFonts w:ascii="Times New Roman" w:hAnsi="Times New Roman" w:cs="Times New Roman"/>
          <w:sz w:val="28"/>
          <w:szCs w:val="28"/>
        </w:rPr>
        <w:t xml:space="preserve"> </w:t>
      </w:r>
      <w:r w:rsidR="0061137E">
        <w:rPr>
          <w:rFonts w:ascii="Times New Roman" w:hAnsi="Times New Roman" w:cs="Times New Roman"/>
          <w:sz w:val="28"/>
          <w:szCs w:val="28"/>
        </w:rPr>
        <w:t xml:space="preserve">августа </w:t>
      </w:r>
      <w:bookmarkStart w:id="0" w:name="_GoBack"/>
      <w:bookmarkEnd w:id="0"/>
      <w:r w:rsidRPr="0061137E">
        <w:rPr>
          <w:rFonts w:ascii="Times New Roman" w:hAnsi="Times New Roman" w:cs="Times New Roman"/>
          <w:sz w:val="28"/>
          <w:szCs w:val="28"/>
        </w:rPr>
        <w:t xml:space="preserve">2023 года. </w:t>
      </w:r>
    </w:p>
    <w:p w:rsidR="009250F1" w:rsidRPr="0061137E" w:rsidRDefault="009250F1" w:rsidP="006113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50F1" w:rsidRPr="0061137E" w:rsidSect="00B10FF9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3FE" w:rsidRDefault="007553FE" w:rsidP="00B10FF9">
      <w:pPr>
        <w:spacing w:after="0" w:line="240" w:lineRule="auto"/>
      </w:pPr>
      <w:r>
        <w:separator/>
      </w:r>
    </w:p>
  </w:endnote>
  <w:endnote w:type="continuationSeparator" w:id="0">
    <w:p w:rsidR="007553FE" w:rsidRDefault="007553FE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3FE" w:rsidRDefault="007553FE" w:rsidP="00B10FF9">
      <w:pPr>
        <w:spacing w:after="0" w:line="240" w:lineRule="auto"/>
      </w:pPr>
      <w:r>
        <w:separator/>
      </w:r>
    </w:p>
  </w:footnote>
  <w:footnote w:type="continuationSeparator" w:id="0">
    <w:p w:rsidR="007553FE" w:rsidRDefault="007553FE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37E">
          <w:rPr>
            <w:noProof/>
          </w:rPr>
          <w:t>2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4F6F"/>
    <w:multiLevelType w:val="hybridMultilevel"/>
    <w:tmpl w:val="16FAB79E"/>
    <w:lvl w:ilvl="0" w:tplc="8D2682D2">
      <w:start w:val="4"/>
      <w:numFmt w:val="decimal"/>
      <w:lvlText w:val="%1."/>
      <w:lvlJc w:val="left"/>
      <w:pPr>
        <w:ind w:left="3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9" w:hanging="360"/>
      </w:pPr>
    </w:lvl>
    <w:lvl w:ilvl="2" w:tplc="0419001B" w:tentative="1">
      <w:start w:val="1"/>
      <w:numFmt w:val="lowerRoman"/>
      <w:lvlText w:val="%3."/>
      <w:lvlJc w:val="right"/>
      <w:pPr>
        <w:ind w:left="5269" w:hanging="180"/>
      </w:pPr>
    </w:lvl>
    <w:lvl w:ilvl="3" w:tplc="0419000F" w:tentative="1">
      <w:start w:val="1"/>
      <w:numFmt w:val="decimal"/>
      <w:lvlText w:val="%4."/>
      <w:lvlJc w:val="left"/>
      <w:pPr>
        <w:ind w:left="5989" w:hanging="360"/>
      </w:pPr>
    </w:lvl>
    <w:lvl w:ilvl="4" w:tplc="04190019" w:tentative="1">
      <w:start w:val="1"/>
      <w:numFmt w:val="lowerLetter"/>
      <w:lvlText w:val="%5."/>
      <w:lvlJc w:val="left"/>
      <w:pPr>
        <w:ind w:left="6709" w:hanging="360"/>
      </w:pPr>
    </w:lvl>
    <w:lvl w:ilvl="5" w:tplc="0419001B" w:tentative="1">
      <w:start w:val="1"/>
      <w:numFmt w:val="lowerRoman"/>
      <w:lvlText w:val="%6."/>
      <w:lvlJc w:val="right"/>
      <w:pPr>
        <w:ind w:left="7429" w:hanging="180"/>
      </w:pPr>
    </w:lvl>
    <w:lvl w:ilvl="6" w:tplc="0419000F" w:tentative="1">
      <w:start w:val="1"/>
      <w:numFmt w:val="decimal"/>
      <w:lvlText w:val="%7."/>
      <w:lvlJc w:val="left"/>
      <w:pPr>
        <w:ind w:left="8149" w:hanging="360"/>
      </w:pPr>
    </w:lvl>
    <w:lvl w:ilvl="7" w:tplc="04190019" w:tentative="1">
      <w:start w:val="1"/>
      <w:numFmt w:val="lowerLetter"/>
      <w:lvlText w:val="%8."/>
      <w:lvlJc w:val="left"/>
      <w:pPr>
        <w:ind w:left="8869" w:hanging="360"/>
      </w:pPr>
    </w:lvl>
    <w:lvl w:ilvl="8" w:tplc="0419001B" w:tentative="1">
      <w:start w:val="1"/>
      <w:numFmt w:val="lowerRoman"/>
      <w:lvlText w:val="%9."/>
      <w:lvlJc w:val="right"/>
      <w:pPr>
        <w:ind w:left="95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020D0"/>
    <w:rsid w:val="00026E51"/>
    <w:rsid w:val="000E01E9"/>
    <w:rsid w:val="001567E2"/>
    <w:rsid w:val="00166F77"/>
    <w:rsid w:val="001B7F83"/>
    <w:rsid w:val="002E47BC"/>
    <w:rsid w:val="003C169B"/>
    <w:rsid w:val="004376D3"/>
    <w:rsid w:val="00496AE6"/>
    <w:rsid w:val="004A36CC"/>
    <w:rsid w:val="00503823"/>
    <w:rsid w:val="00510817"/>
    <w:rsid w:val="00511135"/>
    <w:rsid w:val="00534F50"/>
    <w:rsid w:val="005466DF"/>
    <w:rsid w:val="0061137E"/>
    <w:rsid w:val="00636C90"/>
    <w:rsid w:val="00691E1E"/>
    <w:rsid w:val="00731F3B"/>
    <w:rsid w:val="007553FE"/>
    <w:rsid w:val="00763CDD"/>
    <w:rsid w:val="007A7DD2"/>
    <w:rsid w:val="008536E9"/>
    <w:rsid w:val="0086051C"/>
    <w:rsid w:val="0089079C"/>
    <w:rsid w:val="009207D6"/>
    <w:rsid w:val="009250F1"/>
    <w:rsid w:val="0094281E"/>
    <w:rsid w:val="009C5F56"/>
    <w:rsid w:val="00A21C14"/>
    <w:rsid w:val="00A23758"/>
    <w:rsid w:val="00A868D1"/>
    <w:rsid w:val="00AD0C8F"/>
    <w:rsid w:val="00AF09A1"/>
    <w:rsid w:val="00AF32EE"/>
    <w:rsid w:val="00B10FF9"/>
    <w:rsid w:val="00B15B86"/>
    <w:rsid w:val="00B74FF8"/>
    <w:rsid w:val="00CF6AED"/>
    <w:rsid w:val="00D17129"/>
    <w:rsid w:val="00D20ED8"/>
    <w:rsid w:val="00D266EC"/>
    <w:rsid w:val="00DD6A77"/>
    <w:rsid w:val="00E7684C"/>
    <w:rsid w:val="00E935BC"/>
    <w:rsid w:val="00EE184C"/>
    <w:rsid w:val="00F37934"/>
    <w:rsid w:val="00F77C00"/>
    <w:rsid w:val="00F9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AE02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95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soc.samregion.ru/download/25466/med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tland.ru/component/k2/item/download/1038_65a322a1e62f4e0079504514aba2fd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DE53-DD2E-496D-9CDE-BF447D5F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3</cp:revision>
  <cp:lastPrinted>2022-08-09T04:51:00Z</cp:lastPrinted>
  <dcterms:created xsi:type="dcterms:W3CDTF">2020-02-18T10:33:00Z</dcterms:created>
  <dcterms:modified xsi:type="dcterms:W3CDTF">2023-07-10T10:28:00Z</dcterms:modified>
</cp:coreProperties>
</file>